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5F8A4D7" w:rsidR="00733D08" w:rsidRDefault="00733D08" w:rsidP="00733D08"/>
          <w:p w14:paraId="1E034CF5" w14:textId="0270471E" w:rsidR="00733D08" w:rsidRDefault="00733D08" w:rsidP="00A41EC4"/>
          <w:p w14:paraId="099D7F07" w14:textId="44DD5746" w:rsidR="00733D08" w:rsidRDefault="00733D08" w:rsidP="00A41EC4"/>
          <w:p w14:paraId="0C151E38" w14:textId="742CC34B" w:rsidR="00733D08" w:rsidRDefault="00733D08" w:rsidP="00A41EC4"/>
          <w:p w14:paraId="0933B061" w14:textId="6C2AE03F" w:rsidR="00733D08" w:rsidRDefault="00733D08" w:rsidP="00A41EC4"/>
          <w:p w14:paraId="308E84C2" w14:textId="5A05AC23" w:rsidR="00733D08" w:rsidRDefault="00733D08" w:rsidP="00A41EC4"/>
          <w:p w14:paraId="048A628D" w14:textId="352BF3C3" w:rsidR="00733D08" w:rsidRDefault="00733D08" w:rsidP="00A41EC4"/>
          <w:p w14:paraId="55D65018" w14:textId="6B423CF8" w:rsidR="00733D08" w:rsidRDefault="00733D08" w:rsidP="00A41EC4"/>
          <w:p w14:paraId="3064EDB9" w14:textId="744D1C76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1913EFA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8575</wp:posOffset>
                      </wp:positionV>
                      <wp:extent cx="3549015" cy="670560"/>
                      <wp:effectExtent l="0" t="0" r="13335" b="1524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705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D9E53C0" w:rsidR="0061210B" w:rsidRPr="0061210B" w:rsidRDefault="00CC25F1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25F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ders programlarının ve sınav programlarının akademik takvime göre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5pt;margin-top:2.25pt;width:279.45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" fillcolor="white [3212]" strokecolor="#c00000" strokeweight="1pt">
                      <v:textbox>
                        <w:txbxContent>
                          <w:p w14:paraId="43F16981" w14:textId="4D9E53C0" w:rsidR="0061210B" w:rsidRPr="0061210B" w:rsidRDefault="00CC25F1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F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ders programlarının ve sınav programlarının akademik takvime göre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5E007FD3" w:rsidR="00733D08" w:rsidRDefault="00733D08" w:rsidP="00A41EC4"/>
          <w:p w14:paraId="4396E2C9" w14:textId="4BC25FD1" w:rsidR="00733D08" w:rsidRDefault="00733D08" w:rsidP="00A41EC4"/>
          <w:p w14:paraId="6D13E8CD" w14:textId="058CD441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B77F82" wp14:editId="0190888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63195</wp:posOffset>
                      </wp:positionV>
                      <wp:extent cx="9525" cy="457200"/>
                      <wp:effectExtent l="38100" t="0" r="66675" b="57150"/>
                      <wp:wrapNone/>
                      <wp:docPr id="443124024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6727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52.8pt;margin-top:12.85pt;width:.7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0948E6A0" w:rsidR="00733D08" w:rsidRDefault="00733D08" w:rsidP="00A41EC4"/>
          <w:p w14:paraId="3C8D87E9" w14:textId="01E6C5E7" w:rsidR="00733D08" w:rsidRDefault="00733D08" w:rsidP="00A41EC4"/>
          <w:p w14:paraId="546F8D4D" w14:textId="39CFB1F6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39C711" wp14:editId="0564389D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89535</wp:posOffset>
                      </wp:positionV>
                      <wp:extent cx="2857500" cy="525780"/>
                      <wp:effectExtent l="0" t="0" r="19050" b="2667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5257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D0520" w14:textId="77777777" w:rsidR="00A901C3" w:rsidRPr="004F45C3" w:rsidRDefault="00A901C3" w:rsidP="00A90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45C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ygun derslik temini ve programlama için Eğitim Koordinatörlüğü ile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9C711" id="_x0000_s1027" style="position:absolute;left:0;text-align:left;margin-left:142.05pt;margin-top:7.05pt;width:225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015D0520" w14:textId="77777777" w:rsidR="00A901C3" w:rsidRPr="004F45C3" w:rsidRDefault="00A901C3" w:rsidP="00A90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5C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n derslik temini ve programlama için Eğitim Koordinatörlüğü ile görüşü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4B888E44" w:rsidR="00733D08" w:rsidRDefault="00733D08" w:rsidP="00A41EC4"/>
          <w:p w14:paraId="560331E5" w14:textId="436D340C" w:rsidR="00733D08" w:rsidRDefault="00733D08" w:rsidP="00A41EC4"/>
          <w:p w14:paraId="6E8EB915" w14:textId="0021C59C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A695CA" wp14:editId="2BEF80E5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02235</wp:posOffset>
                      </wp:positionV>
                      <wp:extent cx="0" cy="361950"/>
                      <wp:effectExtent l="76200" t="0" r="76200" b="57150"/>
                      <wp:wrapNone/>
                      <wp:docPr id="1442327134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BFB1E" id="Düz Ok Bağlayıcısı 10" o:spid="_x0000_s1026" type="#_x0000_t32" style="position:absolute;margin-left:252.05pt;margin-top:8.05pt;width:0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B/Rcm3cAAAACQEAAA8AAABkcnMvZG93bnJldi54&#10;bWxMj81OwzAQhO9IvIO1SFwqaof+0IQ4FYqEOLfwAJvYTSL8k9pum749izjQ02p3RrPflNvJGnbW&#10;IQ7eScjmAph2rVeD6yR8fb4/bYDFhE6h8U5LuOoI2+r+rsRC+Yvb6fM+dYxCXCxQQp/SWHAe215b&#10;jHM/akfawQeLidbQcRXwQuHW8Gch1tzi4OhDj6Oue91+709Wwq5eNtk11GL1YUR+nB3z2QJzKR8f&#10;prdXYElP6d8Mv/iEDhUxNf7kVGRGwkosM7KSsKZJhr9DI+FlkQGvSn7boPoB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H9Fybd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12BA00FA" w:rsidR="00733D08" w:rsidRDefault="00733D08" w:rsidP="00A41EC4"/>
          <w:p w14:paraId="08FC62C2" w14:textId="661A81BD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2729F0" wp14:editId="55D50055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00965</wp:posOffset>
                      </wp:positionV>
                      <wp:extent cx="2857500" cy="670560"/>
                      <wp:effectExtent l="0" t="0" r="19050" b="15240"/>
                      <wp:wrapNone/>
                      <wp:docPr id="20718564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705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85939" w14:textId="48B34D9F" w:rsidR="00A901C3" w:rsidRPr="004F45C3" w:rsidRDefault="00A901C3" w:rsidP="00A90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45C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 ve sınavlar için dersliklerin yer/saat/tarih bilgilerinin belirlenerek tabloy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729F0" id="_x0000_s1028" style="position:absolute;left:0;text-align:left;margin-left:144.5pt;margin-top:7.95pt;width:225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" fillcolor="white [3212]" strokecolor="#c00000" strokeweight="1pt">
                      <v:textbox>
                        <w:txbxContent>
                          <w:p w14:paraId="54E85939" w14:textId="48B34D9F" w:rsidR="00A901C3" w:rsidRPr="004F45C3" w:rsidRDefault="00A901C3" w:rsidP="00A90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5C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ve sınavlar için dersliklerin yer/saat/tarih bilgilerinin belirlenerek tabloya iş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3B914FA7" w:rsidR="00733D08" w:rsidRDefault="00733D08" w:rsidP="00A41EC4"/>
          <w:p w14:paraId="5B0AA4BB" w14:textId="4776F08F" w:rsidR="00733D08" w:rsidRDefault="00733D08" w:rsidP="00A41EC4"/>
          <w:p w14:paraId="3C024ACF" w14:textId="67D4E195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DF0F15" wp14:editId="5C6B44E9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95250</wp:posOffset>
                      </wp:positionV>
                      <wp:extent cx="9525" cy="350520"/>
                      <wp:effectExtent l="38100" t="0" r="66675" b="49530"/>
                      <wp:wrapNone/>
                      <wp:docPr id="2091283118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4AE44" id="Düz Ok Bağlayıcısı 11" o:spid="_x0000_s1026" type="#_x0000_t32" style="position:absolute;margin-left:250.55pt;margin-top:7.5pt;width:.75pt;height:27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6C7ED2F6" w:rsidR="00733D08" w:rsidRDefault="00733D08" w:rsidP="00A41EC4"/>
          <w:p w14:paraId="7AEEB281" w14:textId="4FEC2BEF" w:rsidR="00733D08" w:rsidRDefault="00A901C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821213" wp14:editId="0446B00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85725</wp:posOffset>
                      </wp:positionV>
                      <wp:extent cx="4105275" cy="533400"/>
                      <wp:effectExtent l="0" t="0" r="28575" b="19050"/>
                      <wp:wrapNone/>
                      <wp:docPr id="207145143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725D8" w14:textId="6A6F1029" w:rsidR="00A901C3" w:rsidRPr="0061210B" w:rsidRDefault="00A901C3" w:rsidP="00A901C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901C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ların yayımlanarak öğrencilere ve öğretim üyelerine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21213" id="_x0000_s1029" style="position:absolute;left:0;text-align:left;margin-left:101.3pt;margin-top:6.75pt;width:323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" fillcolor="white [3212]" strokecolor="#c00000" strokeweight="1pt">
                      <v:textbox>
                        <w:txbxContent>
                          <w:p w14:paraId="20C725D8" w14:textId="6A6F1029" w:rsidR="00A901C3" w:rsidRPr="0061210B" w:rsidRDefault="00A901C3" w:rsidP="00A901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C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ların yayımlanarak öğrencilere ve öğretim üyelerine duy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969410" w14:textId="2ECF3CF0" w:rsidR="00733D08" w:rsidRDefault="00733D08" w:rsidP="00A41EC4"/>
          <w:p w14:paraId="35EC8AD0" w14:textId="6F31CFCC" w:rsidR="00733D08" w:rsidRDefault="00733D08" w:rsidP="00A41EC4"/>
          <w:p w14:paraId="72C2BCF5" w14:textId="691FC727" w:rsidR="00733D08" w:rsidRDefault="00733D08" w:rsidP="00A41EC4"/>
          <w:p w14:paraId="7DAA207B" w14:textId="51A2B6B3" w:rsidR="00733D08" w:rsidRDefault="00733D08" w:rsidP="00A41EC4"/>
          <w:p w14:paraId="45997B58" w14:textId="67F653C8" w:rsidR="00733D08" w:rsidRDefault="00733D08" w:rsidP="00A41EC4"/>
          <w:p w14:paraId="0CE2D362" w14:textId="01D525BA" w:rsidR="00733D08" w:rsidRDefault="00733D08" w:rsidP="00A41EC4"/>
          <w:p w14:paraId="07D25913" w14:textId="3BE49B3B" w:rsidR="00733D08" w:rsidRDefault="00733D08" w:rsidP="00A41EC4"/>
          <w:p w14:paraId="1851764A" w14:textId="405675A6" w:rsidR="00733D08" w:rsidRDefault="00733D08" w:rsidP="00A41EC4"/>
          <w:p w14:paraId="4124DF37" w14:textId="7728771E" w:rsidR="00733D08" w:rsidRDefault="00733D08" w:rsidP="00A41EC4"/>
          <w:p w14:paraId="517CCB7B" w14:textId="3A8443A6" w:rsidR="00733D08" w:rsidRDefault="00733D08" w:rsidP="00A41EC4"/>
          <w:p w14:paraId="2B56395F" w14:textId="34752961" w:rsidR="00733D08" w:rsidRDefault="00733D08" w:rsidP="00A41EC4"/>
          <w:p w14:paraId="2CF7A4A6" w14:textId="24A21FD6" w:rsidR="00733D08" w:rsidRDefault="00733D08" w:rsidP="00A41EC4"/>
          <w:p w14:paraId="61E7D056" w14:textId="2375C1CD" w:rsidR="00D915FE" w:rsidRDefault="00D915FE" w:rsidP="00A41EC4"/>
          <w:p w14:paraId="1505EED0" w14:textId="0C272CE3" w:rsidR="00AA731C" w:rsidRDefault="00AA731C" w:rsidP="00A41EC4"/>
          <w:p w14:paraId="6E523DC9" w14:textId="0258E5DF" w:rsidR="00D915FE" w:rsidRDefault="00D915FE" w:rsidP="00A41EC4"/>
          <w:p w14:paraId="7BEEE90C" w14:textId="2648F0EF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7E5A" w14:textId="77777777" w:rsidR="009D3B4A" w:rsidRDefault="009D3B4A" w:rsidP="003A6F6D">
      <w:r>
        <w:separator/>
      </w:r>
    </w:p>
  </w:endnote>
  <w:endnote w:type="continuationSeparator" w:id="0">
    <w:p w14:paraId="310FFDAF" w14:textId="77777777" w:rsidR="009D3B4A" w:rsidRDefault="009D3B4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A901C3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D5E72E1" w:rsidR="00A901C3" w:rsidRPr="00FA108B" w:rsidRDefault="005C004F" w:rsidP="00A901C3">
          <w:pPr>
            <w:pStyle w:val="AltBilgi"/>
            <w:jc w:val="center"/>
          </w:pPr>
          <w:r>
            <w:t>Meslek Yüksek</w:t>
          </w:r>
          <w:r w:rsidR="001615DA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2B084C13" w:rsidR="00A901C3" w:rsidRPr="00514ECE" w:rsidRDefault="005C004F" w:rsidP="00A901C3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708BFC40" w:rsidR="00A901C3" w:rsidRPr="00514ECE" w:rsidRDefault="005C004F" w:rsidP="00A901C3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48E3" w14:textId="77777777" w:rsidR="009D3B4A" w:rsidRDefault="009D3B4A" w:rsidP="003A6F6D">
      <w:r>
        <w:separator/>
      </w:r>
    </w:p>
  </w:footnote>
  <w:footnote w:type="continuationSeparator" w:id="0">
    <w:p w14:paraId="7BEDF9A2" w14:textId="77777777" w:rsidR="009D3B4A" w:rsidRDefault="009D3B4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3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Pr="005C004F" w:rsidRDefault="0050672E" w:rsidP="003A6F6D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5C004F">
            <w:rPr>
              <w:b/>
              <w:bCs/>
              <w:color w:val="000000" w:themeColor="text1"/>
            </w:rPr>
            <w:t>ANTALYA BELEK ÜNİVERSİTESİ</w:t>
          </w:r>
        </w:p>
        <w:p w14:paraId="6922E65B" w14:textId="6F1B8175" w:rsidR="005C004F" w:rsidRDefault="005C004F" w:rsidP="003A6F6D">
          <w:pPr>
            <w:pStyle w:val="stBilgi"/>
            <w:jc w:val="center"/>
            <w:rPr>
              <w:b/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MESLEK YÜKSEKOKULU</w:t>
          </w:r>
        </w:p>
        <w:p w14:paraId="4EB304DA" w14:textId="7799FA43" w:rsidR="0061210B" w:rsidRPr="00A901C3" w:rsidRDefault="00A901C3" w:rsidP="003A6F6D">
          <w:pPr>
            <w:pStyle w:val="stBilgi"/>
            <w:jc w:val="center"/>
            <w:rPr>
              <w:b/>
              <w:bCs/>
            </w:rPr>
          </w:pPr>
          <w:r w:rsidRPr="005C004F">
            <w:rPr>
              <w:b/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ERS PROGRAMLARININ VE SINAV PROGRAMLARININ HAZIRLANMASI </w:t>
          </w:r>
          <w:r w:rsidR="0061210B" w:rsidRPr="005C004F">
            <w:rPr>
              <w:b/>
              <w:bCs/>
              <w:color w:val="000000" w:themeColor="text1"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533EB61" w:rsidR="00384F51" w:rsidRPr="00DD1C0A" w:rsidRDefault="005C00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4F45C3">
            <w:rPr>
              <w:sz w:val="20"/>
              <w:szCs w:val="20"/>
            </w:rPr>
            <w:t>.İA.0</w:t>
          </w:r>
          <w:r>
            <w:rPr>
              <w:sz w:val="20"/>
              <w:szCs w:val="20"/>
            </w:rPr>
            <w:t>1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5C00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A308E"/>
    <w:rsid w:val="000B276C"/>
    <w:rsid w:val="000B40C9"/>
    <w:rsid w:val="000C21CB"/>
    <w:rsid w:val="000C2595"/>
    <w:rsid w:val="0010144F"/>
    <w:rsid w:val="00111FB2"/>
    <w:rsid w:val="00125D85"/>
    <w:rsid w:val="00130166"/>
    <w:rsid w:val="00141C91"/>
    <w:rsid w:val="001422AE"/>
    <w:rsid w:val="001450CE"/>
    <w:rsid w:val="001615DA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5FA6"/>
    <w:rsid w:val="00267DE1"/>
    <w:rsid w:val="0027275A"/>
    <w:rsid w:val="00273191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722"/>
    <w:rsid w:val="0037780E"/>
    <w:rsid w:val="00384F51"/>
    <w:rsid w:val="00393B90"/>
    <w:rsid w:val="003A337E"/>
    <w:rsid w:val="003A35C1"/>
    <w:rsid w:val="003A4579"/>
    <w:rsid w:val="003A6F6D"/>
    <w:rsid w:val="003B0E15"/>
    <w:rsid w:val="003B3567"/>
    <w:rsid w:val="003B3BE0"/>
    <w:rsid w:val="003B4B6C"/>
    <w:rsid w:val="003D4DCE"/>
    <w:rsid w:val="003D5E3A"/>
    <w:rsid w:val="003F241E"/>
    <w:rsid w:val="00403546"/>
    <w:rsid w:val="0040739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45C3"/>
    <w:rsid w:val="0050672E"/>
    <w:rsid w:val="00506FD1"/>
    <w:rsid w:val="00514ECE"/>
    <w:rsid w:val="005155F8"/>
    <w:rsid w:val="00535FAC"/>
    <w:rsid w:val="00540D56"/>
    <w:rsid w:val="00552EED"/>
    <w:rsid w:val="005552BF"/>
    <w:rsid w:val="00556001"/>
    <w:rsid w:val="00591C8F"/>
    <w:rsid w:val="005B4A03"/>
    <w:rsid w:val="005B736E"/>
    <w:rsid w:val="005C004F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73C53"/>
    <w:rsid w:val="006839BD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24FF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3B4A"/>
    <w:rsid w:val="009D7437"/>
    <w:rsid w:val="009E41E2"/>
    <w:rsid w:val="009F0E31"/>
    <w:rsid w:val="00A026C5"/>
    <w:rsid w:val="00A04AE1"/>
    <w:rsid w:val="00A25464"/>
    <w:rsid w:val="00A27631"/>
    <w:rsid w:val="00A325C6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01C3"/>
    <w:rsid w:val="00A91A30"/>
    <w:rsid w:val="00A953D8"/>
    <w:rsid w:val="00A97A46"/>
    <w:rsid w:val="00AA731C"/>
    <w:rsid w:val="00AB01C4"/>
    <w:rsid w:val="00AB67CE"/>
    <w:rsid w:val="00AC4257"/>
    <w:rsid w:val="00AD6ED2"/>
    <w:rsid w:val="00AF3CB2"/>
    <w:rsid w:val="00AF6489"/>
    <w:rsid w:val="00B01395"/>
    <w:rsid w:val="00B1480B"/>
    <w:rsid w:val="00B17804"/>
    <w:rsid w:val="00B20945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25F1"/>
    <w:rsid w:val="00CC3D42"/>
    <w:rsid w:val="00CD112F"/>
    <w:rsid w:val="00CD7497"/>
    <w:rsid w:val="00CE1B92"/>
    <w:rsid w:val="00CE43D2"/>
    <w:rsid w:val="00CF7EF6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D5388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618A5"/>
    <w:rsid w:val="00E644F9"/>
    <w:rsid w:val="00E7328C"/>
    <w:rsid w:val="00E73956"/>
    <w:rsid w:val="00E93D33"/>
    <w:rsid w:val="00EB18A1"/>
    <w:rsid w:val="00EC013C"/>
    <w:rsid w:val="00ED76AF"/>
    <w:rsid w:val="00EE35F2"/>
    <w:rsid w:val="00EE506F"/>
    <w:rsid w:val="00EF1D5C"/>
    <w:rsid w:val="00F3028F"/>
    <w:rsid w:val="00F30556"/>
    <w:rsid w:val="00F4337D"/>
    <w:rsid w:val="00F43EC4"/>
    <w:rsid w:val="00F54792"/>
    <w:rsid w:val="00F60FAB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06T10:57:00Z</dcterms:created>
  <dcterms:modified xsi:type="dcterms:W3CDTF">2025-10-02T12:10:00Z</dcterms:modified>
</cp:coreProperties>
</file>